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E54BDB">
        <w:rPr>
          <w:rFonts w:ascii="Arial" w:hAnsi="Arial" w:cs="Arial"/>
          <w:sz w:val="20"/>
          <w:szCs w:val="18"/>
        </w:rPr>
        <w:t>02.08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226351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A66251">
        <w:rPr>
          <w:rFonts w:ascii="Arial" w:hAnsi="Arial" w:cs="Arial"/>
          <w:b w:val="0"/>
          <w:sz w:val="20"/>
          <w:szCs w:val="18"/>
        </w:rPr>
        <w:t xml:space="preserve">  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E54BDB">
        <w:rPr>
          <w:rFonts w:ascii="Arial" w:hAnsi="Arial" w:cs="Arial"/>
          <w:b w:val="0"/>
          <w:sz w:val="20"/>
          <w:szCs w:val="18"/>
        </w:rPr>
        <w:t>DZ/251/48</w:t>
      </w:r>
      <w:r w:rsidR="00A66251" w:rsidRPr="00A66251">
        <w:rPr>
          <w:rFonts w:ascii="Arial" w:hAnsi="Arial" w:cs="Arial"/>
          <w:b w:val="0"/>
          <w:sz w:val="20"/>
          <w:szCs w:val="18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E54BDB" w:rsidRPr="00E54BDB" w:rsidRDefault="00A66251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54BDB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E54BDB" w:rsidRPr="00E54BDB">
        <w:rPr>
          <w:rFonts w:ascii="Arial" w:hAnsi="Arial" w:cs="Arial"/>
          <w:b/>
          <w:sz w:val="22"/>
          <w:szCs w:val="22"/>
        </w:rPr>
        <w:t>„Wykonanie remontu infrastruktury torowej torów odstawczych w stacji Oświęcim”</w:t>
      </w: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 xml:space="preserve">Numer postępowania: </w:t>
      </w:r>
      <w:r w:rsidR="00E54BDB">
        <w:rPr>
          <w:rFonts w:ascii="Arial" w:hAnsi="Arial" w:cs="Arial"/>
          <w:b w:val="0"/>
          <w:sz w:val="22"/>
          <w:szCs w:val="22"/>
        </w:rPr>
        <w:t>DZ/251/48</w:t>
      </w:r>
      <w:r w:rsidRPr="00A66251">
        <w:rPr>
          <w:rFonts w:ascii="Arial" w:hAnsi="Arial" w:cs="Arial"/>
          <w:b w:val="0"/>
          <w:sz w:val="22"/>
          <w:szCs w:val="22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54BDB" w:rsidRPr="00E54BDB" w:rsidRDefault="00E54BDB" w:rsidP="00E54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54BDB">
              <w:rPr>
                <w:rFonts w:ascii="Arial" w:hAnsi="Arial" w:cs="Arial"/>
                <w:sz w:val="22"/>
                <w:szCs w:val="20"/>
              </w:rPr>
              <w:t xml:space="preserve">Wykonanie remontu infrastruktury torowej torów odstawczych w </w:t>
            </w:r>
            <w:r w:rsidRPr="00E54BDB">
              <w:rPr>
                <w:rFonts w:ascii="Arial" w:hAnsi="Arial" w:cs="Arial"/>
                <w:sz w:val="22"/>
                <w:szCs w:val="20"/>
              </w:rPr>
              <w:t>stacji Oświęcim</w:t>
            </w:r>
          </w:p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E54BDB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 472,16 (słownie: osiemset sześć tysięcy czterysta siedemdziesiąt dwa złote 16/100)</w:t>
            </w:r>
            <w:bookmarkStart w:id="0" w:name="_GoBack"/>
            <w:bookmarkEnd w:id="0"/>
            <w:r w:rsidR="00AB34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2D" w:rsidRDefault="0019492D" w:rsidP="00111CFC">
      <w:r>
        <w:separator/>
      </w:r>
    </w:p>
  </w:endnote>
  <w:endnote w:type="continuationSeparator" w:id="0">
    <w:p w:rsidR="0019492D" w:rsidRDefault="0019492D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2D" w:rsidRDefault="0019492D" w:rsidP="00111CFC">
      <w:r>
        <w:separator/>
      </w:r>
    </w:p>
  </w:footnote>
  <w:footnote w:type="continuationSeparator" w:id="0">
    <w:p w:rsidR="0019492D" w:rsidRDefault="0019492D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C306E8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proofErr w:type="spellStart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>Wodna</w:t>
                          </w:r>
                          <w:proofErr w:type="spellEnd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BC657F" w:rsidRPr="00C306E8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</w:pPr>
                          <w:r w:rsidRPr="00C306E8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zamowie</w:t>
                          </w:r>
                          <w:r w:rsidR="00A04A79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0199-D92D-4DD9-8EFF-54324BA7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Nogaj, Edyta</cp:lastModifiedBy>
  <cp:revision>2</cp:revision>
  <cp:lastPrinted>2020-06-24T11:37:00Z</cp:lastPrinted>
  <dcterms:created xsi:type="dcterms:W3CDTF">2021-08-02T07:03:00Z</dcterms:created>
  <dcterms:modified xsi:type="dcterms:W3CDTF">2021-08-02T07:03:00Z</dcterms:modified>
  <cp:category/>
</cp:coreProperties>
</file>